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8D25A1" w:rsidRDefault="00EA5D94" w:rsidP="007E6603">
      <w:pPr>
        <w:pStyle w:val="Heading1"/>
        <w:numPr>
          <w:ilvl w:val="0"/>
          <w:numId w:val="0"/>
        </w:numPr>
      </w:pPr>
      <w:bookmarkStart w:id="0" w:name="_Toc487729335"/>
      <w:r w:rsidRPr="002263EF">
        <w:t>Anexa 1 – Cererea de finanţare</w:t>
      </w:r>
      <w:bookmarkEnd w:id="0"/>
    </w:p>
    <w:p w:rsidR="00EA5D94" w:rsidRDefault="00EA5D94" w:rsidP="00EA5D94">
      <w:pPr>
        <w:pStyle w:val="WW-Default"/>
        <w:spacing w:after="200"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A. Informaţii generale</w:t>
      </w:r>
    </w:p>
    <w:p w:rsidR="009C1506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 w:rsidRPr="009C1506">
        <w:rPr>
          <w:rFonts w:ascii="Trebuchet MS" w:hAnsi="Trebuchet MS"/>
          <w:b/>
          <w:bCs/>
          <w:sz w:val="22"/>
          <w:lang w:val="ro-RO"/>
        </w:rPr>
        <w:t>Instituţia gazdă:</w:t>
      </w:r>
    </w:p>
    <w:p w:rsidR="000034A1" w:rsidRPr="00BD1E87" w:rsidRDefault="000034A1" w:rsidP="009C1506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16"/>
          <w:szCs w:val="16"/>
          <w:lang w:val="ro-RO"/>
        </w:rPr>
      </w:pPr>
    </w:p>
    <w:p w:rsidR="009C1506" w:rsidRPr="000034A1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9C1506">
        <w:rPr>
          <w:rFonts w:ascii="Trebuchet MS" w:hAnsi="Trebuchet MS"/>
          <w:b/>
          <w:bCs/>
          <w:sz w:val="22"/>
          <w:lang w:val="ro-RO"/>
        </w:rPr>
        <w:tab/>
      </w:r>
      <w:r w:rsidRPr="000034A1">
        <w:rPr>
          <w:rFonts w:ascii="Trebuchet MS" w:hAnsi="Trebuchet MS"/>
          <w:bCs/>
          <w:sz w:val="22"/>
          <w:lang w:val="ro-RO"/>
        </w:rPr>
        <w:t>Numele instituţiei:</w:t>
      </w:r>
    </w:p>
    <w:p w:rsidR="009C1506" w:rsidRPr="000034A1" w:rsidRDefault="009C1506" w:rsidP="009C1506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ab/>
        <w:t>Tipul instituției:</w:t>
      </w:r>
    </w:p>
    <w:p w:rsidR="009C1506" w:rsidRPr="000034A1" w:rsidRDefault="009C1506" w:rsidP="009C1506">
      <w:pPr>
        <w:pStyle w:val="WW-Default"/>
        <w:spacing w:line="288" w:lineRule="auto"/>
        <w:ind w:firstLine="720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>CUI:</w:t>
      </w:r>
    </w:p>
    <w:p w:rsidR="009C1506" w:rsidRPr="000034A1" w:rsidRDefault="009C1506" w:rsidP="009C1506">
      <w:pPr>
        <w:pStyle w:val="WW-Default"/>
        <w:spacing w:after="200"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0034A1">
        <w:rPr>
          <w:rFonts w:ascii="Trebuchet MS" w:hAnsi="Trebuchet MS"/>
          <w:bCs/>
          <w:sz w:val="22"/>
          <w:lang w:val="ro-RO"/>
        </w:rPr>
        <w:tab/>
        <w:t>Adresa instituţiei:</w:t>
      </w:r>
    </w:p>
    <w:p w:rsidR="00EA5D94" w:rsidRDefault="00B824C8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Director proiect</w:t>
      </w:r>
      <w:r w:rsidR="000F0246">
        <w:rPr>
          <w:rFonts w:ascii="Trebuchet MS" w:hAnsi="Trebuchet MS"/>
          <w:b/>
          <w:bCs/>
          <w:sz w:val="22"/>
          <w:lang w:val="ro-RO"/>
        </w:rPr>
        <w:t>:</w:t>
      </w:r>
    </w:p>
    <w:p w:rsidR="000034A1" w:rsidRPr="00276925" w:rsidRDefault="000034A1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16"/>
          <w:szCs w:val="16"/>
          <w:lang w:val="ro-RO"/>
        </w:rPr>
      </w:pP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Pr="002263EF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Nume anterior</w:t>
      </w:r>
      <w:r w:rsidR="00EA5D94" w:rsidRPr="002263EF">
        <w:rPr>
          <w:rFonts w:ascii="Trebuchet MS" w:hAnsi="Trebuchet MS"/>
          <w:sz w:val="22"/>
          <w:lang w:val="ro-RO"/>
        </w:rPr>
        <w:t xml:space="preserve"> (dacă este cazul)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B249C9" w:rsidRPr="002263EF" w:rsidRDefault="00B249C9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Cod Numeric Personal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 xml:space="preserve">Data naşterii: 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Doctor din anul:</w:t>
      </w:r>
    </w:p>
    <w:p w:rsidR="00E75F93" w:rsidRPr="006D6B46" w:rsidRDefault="00E75F93" w:rsidP="00E75F93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Anul admiterii la doctorat (în cazul doctoranzilor)</w:t>
      </w:r>
      <w:r w:rsidRPr="006D6B46">
        <w:rPr>
          <w:rFonts w:ascii="Trebuchet MS" w:hAnsi="Trebuchet MS"/>
          <w:sz w:val="22"/>
          <w:lang w:val="ro-RO"/>
        </w:rPr>
        <w:t>:</w:t>
      </w:r>
    </w:p>
    <w:p w:rsidR="008B2162" w:rsidRPr="002263EF" w:rsidRDefault="00C427C2" w:rsidP="008B2162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Titlul ştiinţ</w:t>
      </w:r>
      <w:r w:rsidR="008B2162">
        <w:rPr>
          <w:rFonts w:ascii="Trebuchet MS" w:hAnsi="Trebuchet MS"/>
          <w:sz w:val="22"/>
          <w:lang w:val="ro-RO"/>
        </w:rPr>
        <w:t>ific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Telefon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0034A1" w:rsidRPr="002263EF" w:rsidRDefault="000034A1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135B9A" w:rsidRPr="006D6B46" w:rsidRDefault="00135B9A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  <w:r w:rsidRPr="00CB4966">
        <w:rPr>
          <w:rFonts w:ascii="Trebuchet MS" w:hAnsi="Trebuchet MS"/>
          <w:b/>
          <w:sz w:val="22"/>
          <w:lang w:val="ro-RO"/>
        </w:rPr>
        <w:t>Domeniu de interes</w:t>
      </w:r>
      <w:r w:rsidRPr="006D6B46">
        <w:rPr>
          <w:rFonts w:ascii="Trebuchet MS" w:hAnsi="Trebuchet MS"/>
          <w:b/>
          <w:sz w:val="22"/>
          <w:lang w:val="ro-RO"/>
        </w:rPr>
        <w:t>:</w:t>
      </w:r>
    </w:p>
    <w:p w:rsidR="00135B9A" w:rsidRPr="00276925" w:rsidRDefault="00135B9A" w:rsidP="00135B9A">
      <w:pPr>
        <w:pStyle w:val="WW-Default"/>
        <w:spacing w:line="288" w:lineRule="auto"/>
        <w:jc w:val="both"/>
        <w:rPr>
          <w:rFonts w:ascii="Trebuchet MS" w:hAnsi="Trebuchet MS"/>
          <w:b/>
          <w:sz w:val="16"/>
          <w:szCs w:val="16"/>
          <w:lang w:val="ro-RO"/>
        </w:rPr>
      </w:pPr>
    </w:p>
    <w:p w:rsidR="000034A1" w:rsidRDefault="00AD61E3" w:rsidP="00062EE4">
      <w:pPr>
        <w:pStyle w:val="WW-Default"/>
        <w:spacing w:line="288" w:lineRule="auto"/>
        <w:jc w:val="both"/>
        <w:rPr>
          <w:rFonts w:ascii="Trebuchet MS" w:hAnsi="Trebuchet MS"/>
          <w:b/>
          <w:lang w:val="ro-RO"/>
        </w:rPr>
      </w:pPr>
      <w:r w:rsidRPr="008D25A1">
        <w:rPr>
          <w:rFonts w:ascii="Trebuchet MS" w:hAnsi="Trebuchet MS"/>
          <w:b/>
          <w:lang w:val="ro-RO"/>
        </w:rPr>
        <w:t xml:space="preserve">B. </w:t>
      </w:r>
      <w:r w:rsidR="00303386" w:rsidRPr="008D25A1">
        <w:rPr>
          <w:rFonts w:ascii="Trebuchet MS" w:hAnsi="Trebuchet MS"/>
          <w:b/>
          <w:sz w:val="22"/>
          <w:szCs w:val="22"/>
          <w:lang w:val="ro-RO"/>
        </w:rPr>
        <w:t xml:space="preserve">Descrierea </w:t>
      </w:r>
      <w:r w:rsidR="00062EE4">
        <w:rPr>
          <w:rFonts w:ascii="Trebuchet MS" w:hAnsi="Trebuchet MS"/>
          <w:b/>
          <w:sz w:val="22"/>
          <w:szCs w:val="22"/>
          <w:lang w:val="ro-RO"/>
        </w:rPr>
        <w:t>p</w:t>
      </w:r>
      <w:r w:rsidR="005A0B70">
        <w:rPr>
          <w:rFonts w:ascii="Trebuchet MS" w:hAnsi="Trebuchet MS"/>
          <w:b/>
          <w:sz w:val="22"/>
          <w:szCs w:val="22"/>
          <w:lang w:val="ro-RO"/>
        </w:rPr>
        <w:t>roiectului (max. 3</w:t>
      </w:r>
      <w:r w:rsidR="00136C42">
        <w:rPr>
          <w:rFonts w:ascii="Trebuchet MS" w:hAnsi="Trebuchet MS"/>
          <w:b/>
          <w:sz w:val="22"/>
          <w:szCs w:val="22"/>
          <w:lang w:val="ro-RO"/>
        </w:rPr>
        <w:t xml:space="preserve"> pagini</w:t>
      </w:r>
      <w:r w:rsidR="005A0B70">
        <w:rPr>
          <w:rFonts w:ascii="Trebuchet MS" w:hAnsi="Trebuchet MS"/>
          <w:b/>
          <w:sz w:val="22"/>
          <w:szCs w:val="22"/>
          <w:lang w:val="ro-RO"/>
        </w:rPr>
        <w:t>)</w:t>
      </w:r>
      <w:r w:rsidR="00303386" w:rsidRPr="008D25A1">
        <w:rPr>
          <w:rFonts w:ascii="Trebuchet MS" w:hAnsi="Trebuchet MS"/>
          <w:b/>
          <w:lang w:val="ro-RO"/>
        </w:rPr>
        <w:t xml:space="preserve"> </w:t>
      </w:r>
    </w:p>
    <w:p w:rsidR="00032933" w:rsidRDefault="00062EE4" w:rsidP="00276925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Pentru fiecare tip de activitate, pentru care se solicită finanțare, se va face o scurtă </w:t>
      </w:r>
      <w:r w:rsidR="00B53E4F">
        <w:rPr>
          <w:rFonts w:ascii="Trebuchet MS" w:hAnsi="Trebuchet MS"/>
          <w:sz w:val="22"/>
          <w:lang w:val="ro-RO"/>
        </w:rPr>
        <w:t xml:space="preserve">motivare și o </w:t>
      </w:r>
      <w:r>
        <w:rPr>
          <w:rFonts w:ascii="Trebuchet MS" w:hAnsi="Trebuchet MS"/>
          <w:sz w:val="22"/>
          <w:lang w:val="ro-RO"/>
        </w:rPr>
        <w:t>prezentare a impactului asupra activității de cercetare</w:t>
      </w:r>
      <w:r w:rsidR="00B53E4F">
        <w:rPr>
          <w:rFonts w:ascii="Trebuchet MS" w:hAnsi="Trebuchet MS"/>
          <w:sz w:val="22"/>
          <w:lang w:val="ro-RO"/>
        </w:rPr>
        <w:t xml:space="preserve"> a solicitantului</w:t>
      </w:r>
      <w:r>
        <w:rPr>
          <w:rFonts w:ascii="Trebuchet MS" w:hAnsi="Trebuchet MS"/>
          <w:sz w:val="22"/>
          <w:lang w:val="ro-RO"/>
        </w:rPr>
        <w:t xml:space="preserve">. </w:t>
      </w:r>
    </w:p>
    <w:p w:rsidR="00276925" w:rsidRPr="00276925" w:rsidRDefault="00276925" w:rsidP="00276925">
      <w:pPr>
        <w:pStyle w:val="WW-Default"/>
        <w:spacing w:line="288" w:lineRule="auto"/>
        <w:jc w:val="both"/>
        <w:rPr>
          <w:rFonts w:ascii="Trebuchet MS" w:hAnsi="Trebuchet MS"/>
          <w:sz w:val="16"/>
          <w:szCs w:val="16"/>
          <w:lang w:val="ro-RO"/>
        </w:rPr>
      </w:pPr>
    </w:p>
    <w:p w:rsidR="00F71E3A" w:rsidRPr="00662323" w:rsidRDefault="00EA0B9F" w:rsidP="00662323">
      <w:pPr>
        <w:pStyle w:val="ListParagraph"/>
        <w:tabs>
          <w:tab w:val="left" w:pos="142"/>
          <w:tab w:val="left" w:pos="284"/>
        </w:tabs>
        <w:ind w:left="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Se atașează documente (copie) care să ateste acceptarea lucr</w:t>
      </w:r>
      <w:r w:rsidR="00062EE4">
        <w:rPr>
          <w:rFonts w:ascii="Trebuchet MS" w:hAnsi="Trebuchet MS"/>
          <w:lang w:val="ro-RO"/>
        </w:rPr>
        <w:t>ă</w:t>
      </w:r>
      <w:r>
        <w:rPr>
          <w:rFonts w:ascii="Trebuchet MS" w:hAnsi="Trebuchet MS"/>
          <w:lang w:val="ro-RO"/>
        </w:rPr>
        <w:t>rii/accesul la infrastructur</w:t>
      </w:r>
      <w:r w:rsidR="00062EE4">
        <w:rPr>
          <w:rFonts w:ascii="Trebuchet MS" w:hAnsi="Trebuchet MS"/>
          <w:lang w:val="ro-RO"/>
        </w:rPr>
        <w:t>ă</w:t>
      </w:r>
      <w:r>
        <w:rPr>
          <w:rFonts w:ascii="Trebuchet MS" w:hAnsi="Trebuchet MS"/>
          <w:lang w:val="ro-RO"/>
        </w:rPr>
        <w:t>/biblioteci</w:t>
      </w:r>
      <w:r w:rsidR="00062EE4">
        <w:rPr>
          <w:rFonts w:ascii="Trebuchet MS" w:hAnsi="Trebuchet MS"/>
          <w:lang w:val="ro-RO"/>
        </w:rPr>
        <w:t>/taxă de publicare etc</w:t>
      </w:r>
      <w:r w:rsidR="00B716FC">
        <w:rPr>
          <w:rFonts w:ascii="Trebuchet MS" w:hAnsi="Trebuchet MS"/>
          <w:lang w:val="ro-RO"/>
        </w:rPr>
        <w:t>.</w:t>
      </w:r>
    </w:p>
    <w:p w:rsidR="00856523" w:rsidRPr="008D25A1" w:rsidRDefault="005D0115" w:rsidP="00393E4C">
      <w:pPr>
        <w:jc w:val="both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C</w:t>
      </w:r>
      <w:bookmarkStart w:id="1" w:name="_GoBack"/>
      <w:bookmarkEnd w:id="1"/>
      <w:r w:rsidR="00856523" w:rsidRPr="00856523">
        <w:rPr>
          <w:rFonts w:ascii="Trebuchet MS" w:hAnsi="Trebuchet MS"/>
          <w:b/>
          <w:lang w:val="ro-RO"/>
        </w:rPr>
        <w:t>. Buget</w:t>
      </w:r>
      <w:r w:rsidR="00B3523D">
        <w:rPr>
          <w:rFonts w:ascii="Trebuchet MS" w:hAnsi="Trebuchet MS"/>
          <w:b/>
          <w:lang w:val="ro-RO"/>
        </w:rPr>
        <w:t xml:space="preserve"> estimat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701"/>
      </w:tblGrid>
      <w:tr w:rsidR="00B06524" w:rsidTr="003955B2">
        <w:trPr>
          <w:trHeight w:val="401"/>
        </w:trPr>
        <w:tc>
          <w:tcPr>
            <w:tcW w:w="6912" w:type="dxa"/>
            <w:vAlign w:val="center"/>
          </w:tcPr>
          <w:p w:rsidR="00B06524" w:rsidRPr="00856523" w:rsidRDefault="00EA0B9F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tegorie cheltuieli</w:t>
            </w:r>
            <w:r w:rsidR="009019DD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06524" w:rsidRPr="00B06524" w:rsidRDefault="00EA0B9F" w:rsidP="00A76C88">
            <w:pPr>
              <w:rPr>
                <w:rFonts w:ascii="Trebuchet MS" w:hAnsi="Trebuchet MS"/>
                <w:b/>
              </w:rPr>
            </w:pPr>
            <w:r w:rsidRPr="00EA0B9F">
              <w:rPr>
                <w:rFonts w:ascii="Trebuchet MS" w:hAnsi="Trebuchet MS"/>
                <w:b/>
                <w:sz w:val="20"/>
                <w:szCs w:val="20"/>
              </w:rPr>
              <w:t>Buget solicitat (lei)</w:t>
            </w:r>
          </w:p>
        </w:tc>
      </w:tr>
      <w:tr w:rsidR="00B06524" w:rsidTr="003955B2">
        <w:trPr>
          <w:trHeight w:val="421"/>
        </w:trPr>
        <w:tc>
          <w:tcPr>
            <w:tcW w:w="6912" w:type="dxa"/>
            <w:vAlign w:val="center"/>
          </w:tcPr>
          <w:p w:rsidR="00B06524" w:rsidRDefault="00B06524" w:rsidP="00C918DE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Cheltuieli </w:t>
            </w:r>
            <w:r w:rsidR="00C918DE">
              <w:rPr>
                <w:rFonts w:ascii="Trebuchet MS" w:hAnsi="Trebuchet MS"/>
                <w:b/>
                <w:sz w:val="20"/>
                <w:szCs w:val="20"/>
              </w:rPr>
              <w:t>participare conferință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(lei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B06524" w:rsidTr="003955B2">
        <w:trPr>
          <w:trHeight w:val="555"/>
        </w:trPr>
        <w:tc>
          <w:tcPr>
            <w:tcW w:w="6912" w:type="dxa"/>
            <w:vAlign w:val="center"/>
          </w:tcPr>
          <w:p w:rsidR="00B06524" w:rsidRPr="003955B2" w:rsidRDefault="00EA0B9F" w:rsidP="00C918D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heltuieli stagiu/curs de preg</w:t>
            </w:r>
            <w:r w:rsidR="00C918DE">
              <w:rPr>
                <w:rFonts w:ascii="Trebuchet MS" w:hAnsi="Trebuchet MS"/>
                <w:b/>
                <w:sz w:val="20"/>
                <w:szCs w:val="20"/>
              </w:rPr>
              <w:t>ă</w:t>
            </w:r>
            <w:r>
              <w:rPr>
                <w:rFonts w:ascii="Trebuchet MS" w:hAnsi="Trebuchet MS"/>
                <w:b/>
                <w:sz w:val="20"/>
                <w:szCs w:val="20"/>
              </w:rPr>
              <w:t>tire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EA0B9F" w:rsidTr="003955B2">
        <w:trPr>
          <w:trHeight w:val="555"/>
        </w:trPr>
        <w:tc>
          <w:tcPr>
            <w:tcW w:w="6912" w:type="dxa"/>
            <w:vAlign w:val="center"/>
          </w:tcPr>
          <w:p w:rsidR="00EA0B9F" w:rsidRDefault="00EA0B9F" w:rsidP="003955B2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heltuieli publicare </w:t>
            </w:r>
            <w:r w:rsidRPr="00C918DE">
              <w:rPr>
                <w:rFonts w:ascii="Trebuchet MS" w:hAnsi="Trebuchet MS"/>
                <w:b/>
                <w:i/>
                <w:iCs/>
                <w:sz w:val="20"/>
                <w:szCs w:val="20"/>
              </w:rPr>
              <w:t>open access</w:t>
            </w:r>
          </w:p>
        </w:tc>
        <w:tc>
          <w:tcPr>
            <w:tcW w:w="1701" w:type="dxa"/>
            <w:vAlign w:val="center"/>
          </w:tcPr>
          <w:p w:rsidR="00EA0B9F" w:rsidRDefault="00085086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EA0B9F" w:rsidRPr="00013634" w:rsidTr="003955B2">
        <w:trPr>
          <w:trHeight w:val="421"/>
        </w:trPr>
        <w:tc>
          <w:tcPr>
            <w:tcW w:w="6912" w:type="dxa"/>
            <w:vAlign w:val="center"/>
          </w:tcPr>
          <w:p w:rsidR="00EA0B9F" w:rsidRPr="00856523" w:rsidRDefault="00EA0B9F" w:rsidP="00C918DE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heltuieli acces infrastructur</w:t>
            </w:r>
            <w:r w:rsidR="00C918DE">
              <w:rPr>
                <w:rFonts w:ascii="Trebuchet MS" w:hAnsi="Trebuchet MS"/>
                <w:b/>
                <w:sz w:val="20"/>
                <w:szCs w:val="20"/>
              </w:rPr>
              <w:t>ă</w:t>
            </w:r>
            <w:r>
              <w:rPr>
                <w:rFonts w:ascii="Trebuchet MS" w:hAnsi="Trebuchet MS"/>
                <w:b/>
                <w:sz w:val="20"/>
                <w:szCs w:val="20"/>
              </w:rPr>
              <w:t>/baze de date/biblioteci/arhive</w:t>
            </w:r>
          </w:p>
        </w:tc>
        <w:tc>
          <w:tcPr>
            <w:tcW w:w="1701" w:type="dxa"/>
            <w:vAlign w:val="center"/>
          </w:tcPr>
          <w:p w:rsidR="00EA0B9F" w:rsidRDefault="00085086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EA0B9F" w:rsidRPr="00013634" w:rsidTr="003955B2">
        <w:trPr>
          <w:trHeight w:val="421"/>
        </w:trPr>
        <w:tc>
          <w:tcPr>
            <w:tcW w:w="6912" w:type="dxa"/>
            <w:vAlign w:val="center"/>
          </w:tcPr>
          <w:p w:rsidR="00EA0B9F" w:rsidRDefault="00EA0B9F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heltuieli pentru protejarea drepturilor de proprietate</w:t>
            </w:r>
          </w:p>
        </w:tc>
        <w:tc>
          <w:tcPr>
            <w:tcW w:w="1701" w:type="dxa"/>
            <w:vAlign w:val="center"/>
          </w:tcPr>
          <w:p w:rsidR="00EA0B9F" w:rsidRDefault="00085086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EA0B9F" w:rsidTr="003955B2">
        <w:trPr>
          <w:trHeight w:val="421"/>
        </w:trPr>
        <w:tc>
          <w:tcPr>
            <w:tcW w:w="6912" w:type="dxa"/>
            <w:vAlign w:val="center"/>
          </w:tcPr>
          <w:p w:rsidR="00EA0B9F" w:rsidRPr="00856523" w:rsidRDefault="00085086" w:rsidP="00A76C88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Cheltuieli indirecte </w:t>
            </w:r>
            <w:r w:rsidR="00EA0B9F">
              <w:rPr>
                <w:rFonts w:ascii="Trebuchet MS" w:hAnsi="Trebuchet MS"/>
                <w:b/>
                <w:sz w:val="20"/>
                <w:szCs w:val="20"/>
              </w:rPr>
              <w:t>– max. 10%</w:t>
            </w:r>
          </w:p>
        </w:tc>
        <w:tc>
          <w:tcPr>
            <w:tcW w:w="1701" w:type="dxa"/>
            <w:vAlign w:val="center"/>
          </w:tcPr>
          <w:p w:rsidR="00EA0B9F" w:rsidRDefault="00085086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B06524" w:rsidTr="004B3342">
        <w:trPr>
          <w:trHeight w:val="418"/>
        </w:trPr>
        <w:tc>
          <w:tcPr>
            <w:tcW w:w="6912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>
              <w:rPr>
                <w:rFonts w:ascii="Trebuchet MS" w:hAnsi="Trebuchet MS"/>
                <w:b/>
                <w:sz w:val="20"/>
                <w:szCs w:val="20"/>
              </w:rPr>
              <w:t>buget  (lei)</w:t>
            </w:r>
          </w:p>
        </w:tc>
        <w:tc>
          <w:tcPr>
            <w:tcW w:w="1701" w:type="dxa"/>
            <w:vAlign w:val="center"/>
          </w:tcPr>
          <w:p w:rsidR="00B06524" w:rsidRDefault="00B06524" w:rsidP="00A76C8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</w:tbl>
    <w:p w:rsidR="006161B6" w:rsidRDefault="006161B6" w:rsidP="008C49E2">
      <w:pPr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lastRenderedPageBreak/>
        <w:t>Prin aceasta se certifică legalitatea şi corectitudinea informaţiilor cuprinse în prezenta cerere de finanţare.</w:t>
      </w:r>
    </w:p>
    <w:p w:rsidR="006161B6" w:rsidRDefault="008C49E2" w:rsidP="008C49E2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irector </w:t>
      </w:r>
      <w:proofErr w:type="spellStart"/>
      <w:r>
        <w:rPr>
          <w:rFonts w:ascii="Trebuchet MS" w:hAnsi="Trebuchet MS"/>
        </w:rPr>
        <w:t>proiect</w:t>
      </w:r>
      <w:proofErr w:type="spellEnd"/>
      <w:r w:rsidR="003808D1">
        <w:rPr>
          <w:rFonts w:ascii="Trebuchet MS" w:hAnsi="Trebuchet MS"/>
        </w:rPr>
        <w:t>,</w:t>
      </w:r>
    </w:p>
    <w:p w:rsidR="008C49E2" w:rsidRDefault="006161B6" w:rsidP="008C49E2">
      <w:pPr>
        <w:spacing w:after="0" w:line="24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Nume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renume</w:t>
      </w:r>
      <w:proofErr w:type="spellEnd"/>
    </w:p>
    <w:p w:rsidR="006161B6" w:rsidRDefault="006161B6" w:rsidP="008C49E2">
      <w:pPr>
        <w:spacing w:after="0" w:line="24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mnatură</w:t>
      </w:r>
      <w:proofErr w:type="spellEnd"/>
    </w:p>
    <w:p w:rsidR="006161B6" w:rsidRPr="008C49E2" w:rsidRDefault="006161B6" w:rsidP="008C49E2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Data</w:t>
      </w:r>
    </w:p>
    <w:p w:rsidR="00E97948" w:rsidRDefault="00E97948" w:rsidP="00E97948">
      <w:pPr>
        <w:rPr>
          <w:rFonts w:ascii="Trebuchet MS" w:hAnsi="Trebuchet MS"/>
        </w:rPr>
      </w:pPr>
    </w:p>
    <w:sectPr w:rsidR="00E97948" w:rsidSect="00405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34" w:bottom="1440" w:left="226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B4" w:rsidRDefault="00D954B4" w:rsidP="00A82204">
      <w:pPr>
        <w:spacing w:after="0" w:line="240" w:lineRule="auto"/>
      </w:pPr>
      <w:r>
        <w:separator/>
      </w:r>
    </w:p>
  </w:endnote>
  <w:endnote w:type="continuationSeparator" w:id="0">
    <w:p w:rsidR="00D954B4" w:rsidRDefault="00D954B4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DC" w:rsidRDefault="00447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B4" w:rsidRDefault="00D954B4" w:rsidP="00A82204">
      <w:pPr>
        <w:spacing w:after="0" w:line="240" w:lineRule="auto"/>
      </w:pPr>
      <w:r>
        <w:separator/>
      </w:r>
    </w:p>
  </w:footnote>
  <w:footnote w:type="continuationSeparator" w:id="0">
    <w:p w:rsidR="00D954B4" w:rsidRDefault="00D954B4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DC" w:rsidRDefault="004476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6DC" w:rsidRDefault="004476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7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6"/>
      <w:gridCol w:w="3499"/>
      <w:gridCol w:w="3002"/>
    </w:tblGrid>
    <w:tr w:rsidR="00373102" w:rsidTr="00373102">
      <w:tc>
        <w:tcPr>
          <w:tcW w:w="3706" w:type="dxa"/>
        </w:tcPr>
        <w:p w:rsidR="00373102" w:rsidRDefault="00373102" w:rsidP="004476DC">
          <w:pPr>
            <w:pStyle w:val="Header"/>
            <w:jc w:val="center"/>
          </w:pPr>
        </w:p>
      </w:tc>
      <w:tc>
        <w:tcPr>
          <w:tcW w:w="3499" w:type="dxa"/>
        </w:tcPr>
        <w:p w:rsidR="00373102" w:rsidRDefault="00373102">
          <w:pPr>
            <w:pStyle w:val="Header"/>
          </w:pPr>
        </w:p>
      </w:tc>
      <w:tc>
        <w:tcPr>
          <w:tcW w:w="3002" w:type="dxa"/>
        </w:tcPr>
        <w:p w:rsidR="00373102" w:rsidRDefault="00373102">
          <w:pPr>
            <w:pStyle w:val="Header"/>
          </w:pPr>
        </w:p>
      </w:tc>
    </w:tr>
  </w:tbl>
  <w:p w:rsidR="0057158A" w:rsidRDefault="00571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44B"/>
    <w:multiLevelType w:val="hybridMultilevel"/>
    <w:tmpl w:val="D7A8D7B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9753A2"/>
    <w:multiLevelType w:val="hybridMultilevel"/>
    <w:tmpl w:val="8952821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E0A17"/>
    <w:multiLevelType w:val="hybridMultilevel"/>
    <w:tmpl w:val="AB766C1C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20176C"/>
    <w:multiLevelType w:val="hybridMultilevel"/>
    <w:tmpl w:val="484E3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47016"/>
    <w:multiLevelType w:val="hybridMultilevel"/>
    <w:tmpl w:val="0F6293E2"/>
    <w:lvl w:ilvl="0" w:tplc="C0527AD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E618BA"/>
    <w:multiLevelType w:val="hybridMultilevel"/>
    <w:tmpl w:val="5D9208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D123D"/>
    <w:multiLevelType w:val="hybridMultilevel"/>
    <w:tmpl w:val="C28871F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52A82"/>
    <w:multiLevelType w:val="hybridMultilevel"/>
    <w:tmpl w:val="F658480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70B513EA"/>
    <w:multiLevelType w:val="multilevel"/>
    <w:tmpl w:val="C8CA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7A40AD"/>
    <w:multiLevelType w:val="hybridMultilevel"/>
    <w:tmpl w:val="017A074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7F6828"/>
    <w:multiLevelType w:val="multilevel"/>
    <w:tmpl w:val="2D58CD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DD942A3"/>
    <w:multiLevelType w:val="hybridMultilevel"/>
    <w:tmpl w:val="62D02D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34A1"/>
    <w:rsid w:val="00013408"/>
    <w:rsid w:val="00013634"/>
    <w:rsid w:val="00015121"/>
    <w:rsid w:val="00021988"/>
    <w:rsid w:val="00032933"/>
    <w:rsid w:val="00032964"/>
    <w:rsid w:val="000377D2"/>
    <w:rsid w:val="00046A2E"/>
    <w:rsid w:val="00052604"/>
    <w:rsid w:val="00062228"/>
    <w:rsid w:val="00062EE4"/>
    <w:rsid w:val="00064B0C"/>
    <w:rsid w:val="00064BE5"/>
    <w:rsid w:val="00070073"/>
    <w:rsid w:val="00085086"/>
    <w:rsid w:val="00091687"/>
    <w:rsid w:val="00091B8B"/>
    <w:rsid w:val="00093BF4"/>
    <w:rsid w:val="00094699"/>
    <w:rsid w:val="000979BA"/>
    <w:rsid w:val="000B3928"/>
    <w:rsid w:val="000B4BD6"/>
    <w:rsid w:val="000C15FE"/>
    <w:rsid w:val="000C2556"/>
    <w:rsid w:val="000D09FD"/>
    <w:rsid w:val="000D2DE0"/>
    <w:rsid w:val="000D34DB"/>
    <w:rsid w:val="000E5F76"/>
    <w:rsid w:val="000E7478"/>
    <w:rsid w:val="000F0246"/>
    <w:rsid w:val="000F34AC"/>
    <w:rsid w:val="000F534C"/>
    <w:rsid w:val="00104AE3"/>
    <w:rsid w:val="00112631"/>
    <w:rsid w:val="001160BA"/>
    <w:rsid w:val="00135B9A"/>
    <w:rsid w:val="001365A1"/>
    <w:rsid w:val="00136AF2"/>
    <w:rsid w:val="00136C42"/>
    <w:rsid w:val="0014263D"/>
    <w:rsid w:val="00142EE8"/>
    <w:rsid w:val="0014374A"/>
    <w:rsid w:val="001450D1"/>
    <w:rsid w:val="00150BB6"/>
    <w:rsid w:val="00151A46"/>
    <w:rsid w:val="00154977"/>
    <w:rsid w:val="00155549"/>
    <w:rsid w:val="00163D5B"/>
    <w:rsid w:val="00164F5E"/>
    <w:rsid w:val="00166259"/>
    <w:rsid w:val="0017246B"/>
    <w:rsid w:val="00181833"/>
    <w:rsid w:val="00185032"/>
    <w:rsid w:val="00185321"/>
    <w:rsid w:val="001933D1"/>
    <w:rsid w:val="00197313"/>
    <w:rsid w:val="001A35E3"/>
    <w:rsid w:val="001B3626"/>
    <w:rsid w:val="001C13D0"/>
    <w:rsid w:val="001C2E9D"/>
    <w:rsid w:val="001C494C"/>
    <w:rsid w:val="001D24C4"/>
    <w:rsid w:val="001D71AA"/>
    <w:rsid w:val="001E2102"/>
    <w:rsid w:val="001E31EB"/>
    <w:rsid w:val="001E430D"/>
    <w:rsid w:val="001E6597"/>
    <w:rsid w:val="001F0797"/>
    <w:rsid w:val="001F19DC"/>
    <w:rsid w:val="001F536C"/>
    <w:rsid w:val="001F73E1"/>
    <w:rsid w:val="00204274"/>
    <w:rsid w:val="0020459E"/>
    <w:rsid w:val="00205DA1"/>
    <w:rsid w:val="00212CF4"/>
    <w:rsid w:val="0021309E"/>
    <w:rsid w:val="00220F48"/>
    <w:rsid w:val="002263EF"/>
    <w:rsid w:val="002343FD"/>
    <w:rsid w:val="0023552D"/>
    <w:rsid w:val="0025553B"/>
    <w:rsid w:val="00255D0F"/>
    <w:rsid w:val="00260147"/>
    <w:rsid w:val="002632E2"/>
    <w:rsid w:val="00265720"/>
    <w:rsid w:val="00270579"/>
    <w:rsid w:val="00270AEA"/>
    <w:rsid w:val="002721C8"/>
    <w:rsid w:val="0027441F"/>
    <w:rsid w:val="00276925"/>
    <w:rsid w:val="00292992"/>
    <w:rsid w:val="002A0373"/>
    <w:rsid w:val="002A06DB"/>
    <w:rsid w:val="002A0790"/>
    <w:rsid w:val="002B033C"/>
    <w:rsid w:val="002B1956"/>
    <w:rsid w:val="002B1EEF"/>
    <w:rsid w:val="002B7897"/>
    <w:rsid w:val="002E45C3"/>
    <w:rsid w:val="002E656D"/>
    <w:rsid w:val="002E6694"/>
    <w:rsid w:val="002E6F4A"/>
    <w:rsid w:val="002E79E3"/>
    <w:rsid w:val="002F64DE"/>
    <w:rsid w:val="002F6E61"/>
    <w:rsid w:val="003001AF"/>
    <w:rsid w:val="00303386"/>
    <w:rsid w:val="00306F13"/>
    <w:rsid w:val="003224CD"/>
    <w:rsid w:val="00323907"/>
    <w:rsid w:val="00337422"/>
    <w:rsid w:val="00340239"/>
    <w:rsid w:val="00364463"/>
    <w:rsid w:val="00364D0C"/>
    <w:rsid w:val="00372664"/>
    <w:rsid w:val="00373102"/>
    <w:rsid w:val="00375011"/>
    <w:rsid w:val="00375647"/>
    <w:rsid w:val="00376935"/>
    <w:rsid w:val="003808D1"/>
    <w:rsid w:val="003814D3"/>
    <w:rsid w:val="0038217D"/>
    <w:rsid w:val="00383CA3"/>
    <w:rsid w:val="00390396"/>
    <w:rsid w:val="00393E4C"/>
    <w:rsid w:val="003955B2"/>
    <w:rsid w:val="0039764A"/>
    <w:rsid w:val="003A3A4F"/>
    <w:rsid w:val="003A4642"/>
    <w:rsid w:val="003A4A26"/>
    <w:rsid w:val="003A7EFD"/>
    <w:rsid w:val="003B0D6B"/>
    <w:rsid w:val="003B6304"/>
    <w:rsid w:val="003C0E17"/>
    <w:rsid w:val="003C4565"/>
    <w:rsid w:val="003E0807"/>
    <w:rsid w:val="003E0FBE"/>
    <w:rsid w:val="003E19DC"/>
    <w:rsid w:val="003E1DEC"/>
    <w:rsid w:val="003F0496"/>
    <w:rsid w:val="003F1AB9"/>
    <w:rsid w:val="003F1C05"/>
    <w:rsid w:val="003F588B"/>
    <w:rsid w:val="003F621F"/>
    <w:rsid w:val="003F6DEA"/>
    <w:rsid w:val="003F7329"/>
    <w:rsid w:val="00400F44"/>
    <w:rsid w:val="00405E0F"/>
    <w:rsid w:val="004079C0"/>
    <w:rsid w:val="00410BC1"/>
    <w:rsid w:val="00417594"/>
    <w:rsid w:val="00424D19"/>
    <w:rsid w:val="0044657F"/>
    <w:rsid w:val="00446585"/>
    <w:rsid w:val="004476DC"/>
    <w:rsid w:val="00452300"/>
    <w:rsid w:val="00453778"/>
    <w:rsid w:val="00453CE6"/>
    <w:rsid w:val="004617D7"/>
    <w:rsid w:val="004703B7"/>
    <w:rsid w:val="00477546"/>
    <w:rsid w:val="004959D7"/>
    <w:rsid w:val="004A04AA"/>
    <w:rsid w:val="004A6317"/>
    <w:rsid w:val="004B3342"/>
    <w:rsid w:val="004B3376"/>
    <w:rsid w:val="004B78C9"/>
    <w:rsid w:val="004B7995"/>
    <w:rsid w:val="004D1EE0"/>
    <w:rsid w:val="004D28AD"/>
    <w:rsid w:val="004D3D2E"/>
    <w:rsid w:val="004E25BA"/>
    <w:rsid w:val="004F252A"/>
    <w:rsid w:val="004F2D31"/>
    <w:rsid w:val="004F5929"/>
    <w:rsid w:val="005037A9"/>
    <w:rsid w:val="005042AE"/>
    <w:rsid w:val="00506594"/>
    <w:rsid w:val="005121A7"/>
    <w:rsid w:val="00515457"/>
    <w:rsid w:val="005229DA"/>
    <w:rsid w:val="00522EA7"/>
    <w:rsid w:val="00530F2C"/>
    <w:rsid w:val="00552380"/>
    <w:rsid w:val="005549ED"/>
    <w:rsid w:val="00557F26"/>
    <w:rsid w:val="00564742"/>
    <w:rsid w:val="00565DF5"/>
    <w:rsid w:val="00565FE8"/>
    <w:rsid w:val="00566730"/>
    <w:rsid w:val="00570BE3"/>
    <w:rsid w:val="0057158A"/>
    <w:rsid w:val="005803C1"/>
    <w:rsid w:val="00583708"/>
    <w:rsid w:val="00584EA6"/>
    <w:rsid w:val="005931F2"/>
    <w:rsid w:val="005A0248"/>
    <w:rsid w:val="005A0618"/>
    <w:rsid w:val="005A0B70"/>
    <w:rsid w:val="005A4C26"/>
    <w:rsid w:val="005A7E23"/>
    <w:rsid w:val="005B3D90"/>
    <w:rsid w:val="005B4BF9"/>
    <w:rsid w:val="005B62FE"/>
    <w:rsid w:val="005D0115"/>
    <w:rsid w:val="005D23A4"/>
    <w:rsid w:val="005D325A"/>
    <w:rsid w:val="005E0C46"/>
    <w:rsid w:val="005E6D44"/>
    <w:rsid w:val="005F1182"/>
    <w:rsid w:val="005F2BDF"/>
    <w:rsid w:val="005F38E0"/>
    <w:rsid w:val="005F558E"/>
    <w:rsid w:val="006161B6"/>
    <w:rsid w:val="00616D91"/>
    <w:rsid w:val="00622A46"/>
    <w:rsid w:val="00625B17"/>
    <w:rsid w:val="00625C06"/>
    <w:rsid w:val="00633702"/>
    <w:rsid w:val="00633A70"/>
    <w:rsid w:val="00636380"/>
    <w:rsid w:val="006451E9"/>
    <w:rsid w:val="00646E33"/>
    <w:rsid w:val="00662323"/>
    <w:rsid w:val="00670787"/>
    <w:rsid w:val="00672854"/>
    <w:rsid w:val="0067511F"/>
    <w:rsid w:val="006805C8"/>
    <w:rsid w:val="00681382"/>
    <w:rsid w:val="00681642"/>
    <w:rsid w:val="00683240"/>
    <w:rsid w:val="006B4DCE"/>
    <w:rsid w:val="006B5A38"/>
    <w:rsid w:val="006C2AC6"/>
    <w:rsid w:val="006D2A0C"/>
    <w:rsid w:val="006D2E6B"/>
    <w:rsid w:val="006D6B46"/>
    <w:rsid w:val="006E287D"/>
    <w:rsid w:val="006E41DD"/>
    <w:rsid w:val="006E6108"/>
    <w:rsid w:val="006F2553"/>
    <w:rsid w:val="00702B96"/>
    <w:rsid w:val="0070734E"/>
    <w:rsid w:val="007079B8"/>
    <w:rsid w:val="00710611"/>
    <w:rsid w:val="0071180F"/>
    <w:rsid w:val="007234AB"/>
    <w:rsid w:val="00724A4E"/>
    <w:rsid w:val="0073580A"/>
    <w:rsid w:val="00740583"/>
    <w:rsid w:val="007466D7"/>
    <w:rsid w:val="007506E3"/>
    <w:rsid w:val="00750E38"/>
    <w:rsid w:val="00752158"/>
    <w:rsid w:val="00754C76"/>
    <w:rsid w:val="007579EE"/>
    <w:rsid w:val="00757C9F"/>
    <w:rsid w:val="00762A35"/>
    <w:rsid w:val="00764BA4"/>
    <w:rsid w:val="00766126"/>
    <w:rsid w:val="00767855"/>
    <w:rsid w:val="00767FAA"/>
    <w:rsid w:val="007716D8"/>
    <w:rsid w:val="0077392A"/>
    <w:rsid w:val="00774B82"/>
    <w:rsid w:val="00781DF3"/>
    <w:rsid w:val="0078234E"/>
    <w:rsid w:val="00790689"/>
    <w:rsid w:val="007B1815"/>
    <w:rsid w:val="007C0FCF"/>
    <w:rsid w:val="007C2F16"/>
    <w:rsid w:val="007D4BD9"/>
    <w:rsid w:val="007E1D80"/>
    <w:rsid w:val="007E6603"/>
    <w:rsid w:val="008142AD"/>
    <w:rsid w:val="00815A5F"/>
    <w:rsid w:val="00816687"/>
    <w:rsid w:val="00816C51"/>
    <w:rsid w:val="00837223"/>
    <w:rsid w:val="00845C44"/>
    <w:rsid w:val="00854A67"/>
    <w:rsid w:val="00856523"/>
    <w:rsid w:val="00857263"/>
    <w:rsid w:val="00860BA4"/>
    <w:rsid w:val="00861CEA"/>
    <w:rsid w:val="00862C79"/>
    <w:rsid w:val="00865D4F"/>
    <w:rsid w:val="00867491"/>
    <w:rsid w:val="00873016"/>
    <w:rsid w:val="00874055"/>
    <w:rsid w:val="00874F1E"/>
    <w:rsid w:val="0088217C"/>
    <w:rsid w:val="008854A5"/>
    <w:rsid w:val="008861B5"/>
    <w:rsid w:val="00890AEE"/>
    <w:rsid w:val="00891CF5"/>
    <w:rsid w:val="00892C61"/>
    <w:rsid w:val="00894808"/>
    <w:rsid w:val="008A188F"/>
    <w:rsid w:val="008A2DFE"/>
    <w:rsid w:val="008A4861"/>
    <w:rsid w:val="008A580C"/>
    <w:rsid w:val="008B2162"/>
    <w:rsid w:val="008B577B"/>
    <w:rsid w:val="008C116C"/>
    <w:rsid w:val="008C49E2"/>
    <w:rsid w:val="008C7078"/>
    <w:rsid w:val="008D25A1"/>
    <w:rsid w:val="008D302C"/>
    <w:rsid w:val="008D5711"/>
    <w:rsid w:val="008D57AA"/>
    <w:rsid w:val="008E6C95"/>
    <w:rsid w:val="008F0E7F"/>
    <w:rsid w:val="009019DD"/>
    <w:rsid w:val="00902761"/>
    <w:rsid w:val="0090329C"/>
    <w:rsid w:val="00907360"/>
    <w:rsid w:val="00912A2F"/>
    <w:rsid w:val="009147C4"/>
    <w:rsid w:val="00922BCA"/>
    <w:rsid w:val="00924B3F"/>
    <w:rsid w:val="00926D56"/>
    <w:rsid w:val="00930A2C"/>
    <w:rsid w:val="00931C17"/>
    <w:rsid w:val="00934D26"/>
    <w:rsid w:val="00936250"/>
    <w:rsid w:val="00943844"/>
    <w:rsid w:val="00963DD0"/>
    <w:rsid w:val="00972E4D"/>
    <w:rsid w:val="009821C0"/>
    <w:rsid w:val="00987344"/>
    <w:rsid w:val="00987A2D"/>
    <w:rsid w:val="00990FCD"/>
    <w:rsid w:val="009918FE"/>
    <w:rsid w:val="00992B0D"/>
    <w:rsid w:val="009938FD"/>
    <w:rsid w:val="00996F6C"/>
    <w:rsid w:val="009979CA"/>
    <w:rsid w:val="009A687A"/>
    <w:rsid w:val="009C1506"/>
    <w:rsid w:val="009D063F"/>
    <w:rsid w:val="009D7C4C"/>
    <w:rsid w:val="009E0C5D"/>
    <w:rsid w:val="009E4512"/>
    <w:rsid w:val="009E7FC3"/>
    <w:rsid w:val="009F6AE5"/>
    <w:rsid w:val="00A107F0"/>
    <w:rsid w:val="00A10B12"/>
    <w:rsid w:val="00A11C96"/>
    <w:rsid w:val="00A1409A"/>
    <w:rsid w:val="00A2311B"/>
    <w:rsid w:val="00A273CB"/>
    <w:rsid w:val="00A32A45"/>
    <w:rsid w:val="00A33AD9"/>
    <w:rsid w:val="00A34F00"/>
    <w:rsid w:val="00A41853"/>
    <w:rsid w:val="00A41E7C"/>
    <w:rsid w:val="00A47547"/>
    <w:rsid w:val="00A47A04"/>
    <w:rsid w:val="00A51992"/>
    <w:rsid w:val="00A538A3"/>
    <w:rsid w:val="00A54EEA"/>
    <w:rsid w:val="00A67BE0"/>
    <w:rsid w:val="00A76C88"/>
    <w:rsid w:val="00A82204"/>
    <w:rsid w:val="00A82BE5"/>
    <w:rsid w:val="00A8332B"/>
    <w:rsid w:val="00A85E75"/>
    <w:rsid w:val="00A866AC"/>
    <w:rsid w:val="00A869AC"/>
    <w:rsid w:val="00A86C39"/>
    <w:rsid w:val="00A97A70"/>
    <w:rsid w:val="00AA22E3"/>
    <w:rsid w:val="00AA5C7A"/>
    <w:rsid w:val="00AB21F9"/>
    <w:rsid w:val="00AB6431"/>
    <w:rsid w:val="00AC0F96"/>
    <w:rsid w:val="00AD45A1"/>
    <w:rsid w:val="00AD4D99"/>
    <w:rsid w:val="00AD61E3"/>
    <w:rsid w:val="00AE53D6"/>
    <w:rsid w:val="00AE6FEE"/>
    <w:rsid w:val="00AF04CD"/>
    <w:rsid w:val="00AF0620"/>
    <w:rsid w:val="00AF4970"/>
    <w:rsid w:val="00B03447"/>
    <w:rsid w:val="00B0559D"/>
    <w:rsid w:val="00B06524"/>
    <w:rsid w:val="00B07D9B"/>
    <w:rsid w:val="00B1193F"/>
    <w:rsid w:val="00B163D1"/>
    <w:rsid w:val="00B221ED"/>
    <w:rsid w:val="00B2276D"/>
    <w:rsid w:val="00B249C9"/>
    <w:rsid w:val="00B27094"/>
    <w:rsid w:val="00B304E1"/>
    <w:rsid w:val="00B308C4"/>
    <w:rsid w:val="00B3523D"/>
    <w:rsid w:val="00B35934"/>
    <w:rsid w:val="00B428DE"/>
    <w:rsid w:val="00B509B1"/>
    <w:rsid w:val="00B53E4F"/>
    <w:rsid w:val="00B62F84"/>
    <w:rsid w:val="00B63B6F"/>
    <w:rsid w:val="00B65BAC"/>
    <w:rsid w:val="00B703BF"/>
    <w:rsid w:val="00B716FC"/>
    <w:rsid w:val="00B75DE9"/>
    <w:rsid w:val="00B8237F"/>
    <w:rsid w:val="00B824C8"/>
    <w:rsid w:val="00B91E96"/>
    <w:rsid w:val="00B938A5"/>
    <w:rsid w:val="00BA601E"/>
    <w:rsid w:val="00BA6EC5"/>
    <w:rsid w:val="00BB3706"/>
    <w:rsid w:val="00BC0EA3"/>
    <w:rsid w:val="00BC0F03"/>
    <w:rsid w:val="00BC2C02"/>
    <w:rsid w:val="00BC711C"/>
    <w:rsid w:val="00BD1E87"/>
    <w:rsid w:val="00BD6C8C"/>
    <w:rsid w:val="00BE49F5"/>
    <w:rsid w:val="00BE4DB1"/>
    <w:rsid w:val="00BE695E"/>
    <w:rsid w:val="00BE7C90"/>
    <w:rsid w:val="00BF1B10"/>
    <w:rsid w:val="00BF4539"/>
    <w:rsid w:val="00BF4C04"/>
    <w:rsid w:val="00BF5D24"/>
    <w:rsid w:val="00BF612F"/>
    <w:rsid w:val="00BF6C4C"/>
    <w:rsid w:val="00C01CD4"/>
    <w:rsid w:val="00C0608A"/>
    <w:rsid w:val="00C078A7"/>
    <w:rsid w:val="00C11E3D"/>
    <w:rsid w:val="00C23A9F"/>
    <w:rsid w:val="00C27EAB"/>
    <w:rsid w:val="00C341FD"/>
    <w:rsid w:val="00C369F9"/>
    <w:rsid w:val="00C427C2"/>
    <w:rsid w:val="00C51743"/>
    <w:rsid w:val="00C6025F"/>
    <w:rsid w:val="00C64FCB"/>
    <w:rsid w:val="00C66D9C"/>
    <w:rsid w:val="00C7194A"/>
    <w:rsid w:val="00C72501"/>
    <w:rsid w:val="00C73C4B"/>
    <w:rsid w:val="00C81006"/>
    <w:rsid w:val="00C82C81"/>
    <w:rsid w:val="00C83362"/>
    <w:rsid w:val="00C918DE"/>
    <w:rsid w:val="00C97F8F"/>
    <w:rsid w:val="00CA4CD6"/>
    <w:rsid w:val="00CB4966"/>
    <w:rsid w:val="00CB5549"/>
    <w:rsid w:val="00CB790D"/>
    <w:rsid w:val="00CB7F23"/>
    <w:rsid w:val="00CC04E9"/>
    <w:rsid w:val="00CC75CE"/>
    <w:rsid w:val="00CE103E"/>
    <w:rsid w:val="00CE21E8"/>
    <w:rsid w:val="00CE5B6A"/>
    <w:rsid w:val="00CE5D72"/>
    <w:rsid w:val="00CE707B"/>
    <w:rsid w:val="00CF125E"/>
    <w:rsid w:val="00CF3998"/>
    <w:rsid w:val="00CF43A0"/>
    <w:rsid w:val="00CF4683"/>
    <w:rsid w:val="00CF48D3"/>
    <w:rsid w:val="00CF4D68"/>
    <w:rsid w:val="00CF7A61"/>
    <w:rsid w:val="00D03F93"/>
    <w:rsid w:val="00D12099"/>
    <w:rsid w:val="00D1329F"/>
    <w:rsid w:val="00D14070"/>
    <w:rsid w:val="00D16777"/>
    <w:rsid w:val="00D20CA2"/>
    <w:rsid w:val="00D24BCF"/>
    <w:rsid w:val="00D33576"/>
    <w:rsid w:val="00D47678"/>
    <w:rsid w:val="00D51427"/>
    <w:rsid w:val="00D56ED9"/>
    <w:rsid w:val="00D57632"/>
    <w:rsid w:val="00D645E1"/>
    <w:rsid w:val="00D67AB3"/>
    <w:rsid w:val="00D706F7"/>
    <w:rsid w:val="00D712BF"/>
    <w:rsid w:val="00D72371"/>
    <w:rsid w:val="00D7543B"/>
    <w:rsid w:val="00D768C6"/>
    <w:rsid w:val="00D83CE7"/>
    <w:rsid w:val="00D8643E"/>
    <w:rsid w:val="00D922E9"/>
    <w:rsid w:val="00D951DB"/>
    <w:rsid w:val="00D954B4"/>
    <w:rsid w:val="00D9734F"/>
    <w:rsid w:val="00D97B5F"/>
    <w:rsid w:val="00DA48C7"/>
    <w:rsid w:val="00DB2A70"/>
    <w:rsid w:val="00DB62FA"/>
    <w:rsid w:val="00DB7472"/>
    <w:rsid w:val="00DC1473"/>
    <w:rsid w:val="00DD2B40"/>
    <w:rsid w:val="00DD2E97"/>
    <w:rsid w:val="00DD36CE"/>
    <w:rsid w:val="00DD6194"/>
    <w:rsid w:val="00DE4E32"/>
    <w:rsid w:val="00DF2BAB"/>
    <w:rsid w:val="00DF3E6D"/>
    <w:rsid w:val="00DF7FF8"/>
    <w:rsid w:val="00E01E19"/>
    <w:rsid w:val="00E14DD7"/>
    <w:rsid w:val="00E164FB"/>
    <w:rsid w:val="00E16F5D"/>
    <w:rsid w:val="00E2369C"/>
    <w:rsid w:val="00E248A4"/>
    <w:rsid w:val="00E262BD"/>
    <w:rsid w:val="00E35179"/>
    <w:rsid w:val="00E445BA"/>
    <w:rsid w:val="00E47566"/>
    <w:rsid w:val="00E51B8E"/>
    <w:rsid w:val="00E60B0C"/>
    <w:rsid w:val="00E650DC"/>
    <w:rsid w:val="00E67328"/>
    <w:rsid w:val="00E70D8C"/>
    <w:rsid w:val="00E75F93"/>
    <w:rsid w:val="00E76D34"/>
    <w:rsid w:val="00E815C1"/>
    <w:rsid w:val="00E81D84"/>
    <w:rsid w:val="00E83085"/>
    <w:rsid w:val="00E93881"/>
    <w:rsid w:val="00E95C93"/>
    <w:rsid w:val="00E96E1E"/>
    <w:rsid w:val="00E97948"/>
    <w:rsid w:val="00EA0A6B"/>
    <w:rsid w:val="00EA0B9F"/>
    <w:rsid w:val="00EA5D94"/>
    <w:rsid w:val="00EA6CF9"/>
    <w:rsid w:val="00EB48E3"/>
    <w:rsid w:val="00EB60BB"/>
    <w:rsid w:val="00ED727D"/>
    <w:rsid w:val="00EE09EF"/>
    <w:rsid w:val="00EE1430"/>
    <w:rsid w:val="00F05914"/>
    <w:rsid w:val="00F13A44"/>
    <w:rsid w:val="00F466F8"/>
    <w:rsid w:val="00F539AE"/>
    <w:rsid w:val="00F60C01"/>
    <w:rsid w:val="00F61D68"/>
    <w:rsid w:val="00F63770"/>
    <w:rsid w:val="00F640B0"/>
    <w:rsid w:val="00F71E3A"/>
    <w:rsid w:val="00F75097"/>
    <w:rsid w:val="00F967E2"/>
    <w:rsid w:val="00F97CB6"/>
    <w:rsid w:val="00FA31F9"/>
    <w:rsid w:val="00FC1CED"/>
    <w:rsid w:val="00FC33CC"/>
    <w:rsid w:val="00FC72D0"/>
    <w:rsid w:val="00FD3496"/>
    <w:rsid w:val="00FD559D"/>
    <w:rsid w:val="00FE6A99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9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9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9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632A-EDA4-43CF-AEFF-EB4EE581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Gabriela Vasiliu</cp:lastModifiedBy>
  <cp:revision>19</cp:revision>
  <cp:lastPrinted>2017-06-27T06:21:00Z</cp:lastPrinted>
  <dcterms:created xsi:type="dcterms:W3CDTF">2017-08-25T11:35:00Z</dcterms:created>
  <dcterms:modified xsi:type="dcterms:W3CDTF">2017-08-31T08:37:00Z</dcterms:modified>
</cp:coreProperties>
</file>